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AA" w:rsidRPr="00620F11" w:rsidRDefault="00583CAA">
      <w:pPr>
        <w:jc w:val="center"/>
        <w:rPr>
          <w:rFonts w:ascii="Tahoma" w:hAnsi="Tahoma" w:cs="Tahoma"/>
          <w:lang w:val="fr-CA"/>
        </w:rPr>
      </w:pPr>
      <w:r w:rsidRPr="00620F11">
        <w:rPr>
          <w:rFonts w:ascii="Tahoma" w:hAnsi="Tahoma" w:cs="Tahoma"/>
          <w:lang w:val="fr-CA"/>
        </w:rPr>
        <w:t>Activité riche</w:t>
      </w:r>
    </w:p>
    <w:p w:rsidR="00583CAA" w:rsidRDefault="00C7737C" w:rsidP="009810EF">
      <w:pPr>
        <w:jc w:val="center"/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sz w:val="20"/>
          <w:szCs w:val="20"/>
          <w:lang w:val="fr-CA"/>
        </w:rPr>
        <w:t>2</w:t>
      </w:r>
      <w:r w:rsidRPr="00C7737C">
        <w:rPr>
          <w:rFonts w:ascii="Tahoma" w:hAnsi="Tahoma" w:cs="Tahoma"/>
          <w:sz w:val="20"/>
          <w:szCs w:val="20"/>
          <w:vertAlign w:val="superscript"/>
          <w:lang w:val="fr-CA"/>
        </w:rPr>
        <w:t>ème</w:t>
      </w:r>
      <w:r>
        <w:rPr>
          <w:rFonts w:ascii="Tahoma" w:hAnsi="Tahoma" w:cs="Tahoma"/>
          <w:sz w:val="20"/>
          <w:szCs w:val="20"/>
          <w:lang w:val="fr-CA"/>
        </w:rPr>
        <w:t xml:space="preserve"> cycle de l’élémentaire</w:t>
      </w:r>
    </w:p>
    <w:p w:rsidR="00C7737C" w:rsidRPr="00620F11" w:rsidRDefault="00C7737C" w:rsidP="009810EF">
      <w:pPr>
        <w:jc w:val="center"/>
        <w:rPr>
          <w:rFonts w:ascii="Tahoma" w:hAnsi="Tahoma" w:cs="Tahoma"/>
          <w:sz w:val="20"/>
          <w:szCs w:val="20"/>
          <w:lang w:val="fr-CA"/>
        </w:rPr>
      </w:pPr>
    </w:p>
    <w:p w:rsidR="00620F11" w:rsidRPr="00FA5FAD" w:rsidRDefault="00FA5FAD" w:rsidP="009810EF">
      <w:pPr>
        <w:jc w:val="center"/>
        <w:rPr>
          <w:rFonts w:ascii="Tahoma" w:hAnsi="Tahoma" w:cs="Tahoma"/>
          <w:b/>
          <w:lang w:val="fr-CA"/>
        </w:rPr>
      </w:pPr>
      <w:r w:rsidRPr="00FA5FAD">
        <w:rPr>
          <w:rFonts w:ascii="Tahoma" w:hAnsi="Tahoma" w:cs="Tahoma"/>
          <w:b/>
          <w:lang w:val="fr-CA"/>
        </w:rPr>
        <w:t>Multi-Ku</w:t>
      </w: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 xml:space="preserve">Voici une variation du </w:t>
      </w:r>
      <w:proofErr w:type="spellStart"/>
      <w:r>
        <w:rPr>
          <w:rFonts w:ascii="Tahoma" w:hAnsi="Tahoma" w:cs="Tahoma"/>
          <w:lang w:val="fr-CA"/>
        </w:rPr>
        <w:t>Sudoku</w:t>
      </w:r>
      <w:proofErr w:type="spellEnd"/>
      <w:r>
        <w:rPr>
          <w:rFonts w:ascii="Tahoma" w:hAnsi="Tahoma" w:cs="Tahoma"/>
          <w:lang w:val="fr-CA"/>
        </w:rPr>
        <w:t>.</w:t>
      </w: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Il vous faut placer les nombres 1 à 9 selon les conditions suivantes :</w:t>
      </w: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Chaque nombre doit apparaître une seule fois par rangée.</w:t>
      </w:r>
    </w:p>
    <w:p w:rsidR="00FA5FAD" w:rsidRDefault="00FA5FAD" w:rsidP="00FA5FAD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On ne peut pas répéter un nombre dans une colonne.</w:t>
      </w:r>
    </w:p>
    <w:p w:rsidR="00FA5FAD" w:rsidRDefault="00FA5FAD" w:rsidP="00FA5FAD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Chaque nombre doit apparaître dans les grille</w:t>
      </w:r>
      <w:r w:rsidR="00C55B06">
        <w:rPr>
          <w:rFonts w:ascii="Tahoma" w:hAnsi="Tahoma" w:cs="Tahoma"/>
          <w:lang w:val="fr-CA"/>
        </w:rPr>
        <w:t>s</w:t>
      </w:r>
      <w:r>
        <w:rPr>
          <w:rFonts w:ascii="Tahoma" w:hAnsi="Tahoma" w:cs="Tahoma"/>
          <w:lang w:val="fr-CA"/>
        </w:rPr>
        <w:t xml:space="preserve"> 3 X 3.</w:t>
      </w:r>
    </w:p>
    <w:p w:rsidR="00FA5FAD" w:rsidRDefault="00C55B06" w:rsidP="00FA5FAD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Les nombres de gauche sont les produits des trois nombres de gauche.</w:t>
      </w:r>
    </w:p>
    <w:p w:rsidR="00C55B06" w:rsidRDefault="00C55B06" w:rsidP="00C55B0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Les nombres de droite sont les produits des trois nombres de droite.</w:t>
      </w:r>
    </w:p>
    <w:p w:rsidR="00C55B06" w:rsidRDefault="00C55B06" w:rsidP="00C55B0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Les nombres du bas sont le</w:t>
      </w:r>
      <w:r w:rsidR="00822E77">
        <w:rPr>
          <w:rFonts w:ascii="Tahoma" w:hAnsi="Tahoma" w:cs="Tahoma"/>
          <w:lang w:val="fr-CA"/>
        </w:rPr>
        <w:t>s produits des trois nombres de</w:t>
      </w:r>
      <w:r>
        <w:rPr>
          <w:rFonts w:ascii="Tahoma" w:hAnsi="Tahoma" w:cs="Tahoma"/>
          <w:lang w:val="fr-CA"/>
        </w:rPr>
        <w:t>s colonnes.</w:t>
      </w:r>
    </w:p>
    <w:p w:rsidR="00C55B06" w:rsidRDefault="00C55B06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tbl>
      <w:tblPr>
        <w:tblStyle w:val="Grilledutableau"/>
        <w:tblW w:w="8087" w:type="dxa"/>
        <w:tblInd w:w="705" w:type="dxa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9"/>
        <w:gridCol w:w="899"/>
        <w:gridCol w:w="899"/>
        <w:gridCol w:w="899"/>
        <w:gridCol w:w="899"/>
      </w:tblGrid>
      <w:tr w:rsidR="00FA5FAD" w:rsidRPr="00CD3C36" w:rsidTr="00FA5FAD">
        <w:trPr>
          <w:trHeight w:val="1059"/>
        </w:trPr>
        <w:tc>
          <w:tcPr>
            <w:tcW w:w="898" w:type="dxa"/>
          </w:tcPr>
          <w:p w:rsidR="00FA5FAD" w:rsidRDefault="00CD3C36" w:rsidP="00FA5FA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51pt;margin-top:14.15pt;width:36pt;height:31.5pt;z-index:251606016" stroked="f">
                  <v:textbox style="mso-next-textbox:#_x0000_s1030">
                    <w:txbxContent>
                      <w:p w:rsidR="005C6201" w:rsidRPr="00141047" w:rsidRDefault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26" style="position:absolute;margin-left:-6pt;margin-top:-.55pt;width:133.5pt;height:161.25pt;z-index:251584512" filled="f" strokeweight="2.25pt"/>
              </w:pict>
            </w:r>
          </w:p>
        </w:tc>
        <w:tc>
          <w:tcPr>
            <w:tcW w:w="898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FA5FAD" w:rsidRDefault="00CD3C36" w:rsidP="00FA5FA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27" style="position:absolute;margin-left:37.7pt;margin-top:-.55pt;width:138pt;height:161.25pt;z-index:251603968;mso-position-horizontal-relative:text;mso-position-vertical-relative:text" filled="f" strokeweight="2.25pt"/>
              </w:pict>
            </w:r>
          </w:p>
        </w:tc>
        <w:tc>
          <w:tcPr>
            <w:tcW w:w="898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CD3C36" w:rsidP="00FA5FA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28" style="position:absolute;margin-left:-4pt;margin-top:-.55pt;width:133.5pt;height:161.25pt;z-index:251604992;mso-position-horizontal-relative:text;mso-position-vertical-relative:text" filled="f" strokeweight="2.25pt"/>
              </w:pict>
            </w:r>
          </w:p>
        </w:tc>
        <w:tc>
          <w:tcPr>
            <w:tcW w:w="899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CD3C36" w:rsidP="00FA5FA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42" type="#_x0000_t202" style="position:absolute;margin-left:45.6pt;margin-top:14.15pt;width:36pt;height:31.5pt;z-index:251618304;mso-position-horizontal-relative:text;mso-position-vertical-relative:text" stroked="f">
                  <v:textbox>
                    <w:txbxContent>
                      <w:p w:rsidR="005C6201" w:rsidRPr="00141047" w:rsidRDefault="005C6201" w:rsidP="00DD2AF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96</w:t>
                        </w:r>
                      </w:p>
                    </w:txbxContent>
                  </v:textbox>
                </v:shape>
              </w:pict>
            </w:r>
          </w:p>
        </w:tc>
      </w:tr>
      <w:tr w:rsidR="00FA5FAD" w:rsidRPr="00CD3C36" w:rsidTr="00FA5FAD">
        <w:trPr>
          <w:trHeight w:val="1059"/>
        </w:trPr>
        <w:tc>
          <w:tcPr>
            <w:tcW w:w="898" w:type="dxa"/>
          </w:tcPr>
          <w:p w:rsidR="00FA5FAD" w:rsidRDefault="00CD3C36" w:rsidP="00141047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31" type="#_x0000_t202" style="position:absolute;margin-left:-51pt;margin-top:9.45pt;width:36pt;height:31.5pt;z-index:251607040;mso-position-horizontal-relative:text;mso-position-vertical-relative:text" stroked="f">
                  <v:textbox>
                    <w:txbxContent>
                      <w:p w:rsidR="005C6201" w:rsidRPr="00141047" w:rsidRDefault="005C6201" w:rsidP="00DD2AF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7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98" w:type="dxa"/>
          </w:tcPr>
          <w:p w:rsidR="00FA5FAD" w:rsidRDefault="00FA5FAD" w:rsidP="00141047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FA5FAD" w:rsidRDefault="00FA5FAD" w:rsidP="00141047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FA5FAD" w:rsidRDefault="00FA5FAD" w:rsidP="00141047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141047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141047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141047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141047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CD3C36" w:rsidP="00141047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43" type="#_x0000_t202" style="position:absolute;margin-left:45.6pt;margin-top:13.95pt;width:36pt;height:31.5pt;z-index:251619328;mso-position-horizontal-relative:text;mso-position-vertical-relative:text" stroked="f">
                  <v:textbox style="mso-next-textbox:#_x0000_s1043">
                    <w:txbxContent>
                      <w:p w:rsidR="005C6201" w:rsidRPr="00141047" w:rsidRDefault="005C6201" w:rsidP="00DD2AF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15</w:t>
                        </w:r>
                      </w:p>
                    </w:txbxContent>
                  </v:textbox>
                </v:shape>
              </w:pict>
            </w:r>
          </w:p>
        </w:tc>
      </w:tr>
      <w:tr w:rsidR="00FA5FAD" w:rsidRPr="00CD3C36" w:rsidTr="00FA5FAD">
        <w:trPr>
          <w:trHeight w:val="1059"/>
        </w:trPr>
        <w:tc>
          <w:tcPr>
            <w:tcW w:w="898" w:type="dxa"/>
          </w:tcPr>
          <w:p w:rsidR="00FA5FAD" w:rsidRDefault="00CD3C36" w:rsidP="00FA5FA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32" type="#_x0000_t202" style="position:absolute;margin-left:-54.75pt;margin-top:9.25pt;width:36pt;height:31.5pt;z-index:251608064;mso-position-horizontal-relative:text;mso-position-vertical-relative:text" stroked="f">
                  <v:textbox>
                    <w:txbxContent>
                      <w:p w:rsidR="005C6201" w:rsidRPr="00141047" w:rsidRDefault="005C6201" w:rsidP="00DD2AF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6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98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FA5FAD" w:rsidP="00FA5FA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FA5FAD" w:rsidRDefault="00CD3C36" w:rsidP="00FA5FA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44" type="#_x0000_t202" style="position:absolute;margin-left:45.6pt;margin-top:9.25pt;width:36pt;height:31.5pt;z-index:251620352;mso-position-horizontal-relative:text;mso-position-vertical-relative:text" stroked="f">
                  <v:textbox>
                    <w:txbxContent>
                      <w:p w:rsidR="005C6201" w:rsidRPr="00141047" w:rsidRDefault="005C6201" w:rsidP="00DD2AF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5FAD" w:rsidRDefault="00CD3C36" w:rsidP="00FA5FAD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041" type="#_x0000_t202" style="position:absolute;margin-left:398.25pt;margin-top:9.8pt;width:36pt;height:31.5pt;z-index:251617280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4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0" type="#_x0000_t202" style="position:absolute;margin-left:351pt;margin-top:9.8pt;width:36pt;height:31.5pt;z-index:251616256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39" type="#_x0000_t202" style="position:absolute;margin-left:305.25pt;margin-top:9.8pt;width:36pt;height:31.5pt;z-index:251615232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38" type="#_x0000_t202" style="position:absolute;margin-left:260.25pt;margin-top:9.8pt;width:36pt;height:31.5pt;z-index:251614208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37" type="#_x0000_t202" style="position:absolute;margin-left:214.5pt;margin-top:9.8pt;width:36pt;height:31.5pt;z-index:251613184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1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36" type="#_x0000_t202" style="position:absolute;margin-left:167.25pt;margin-top:9.8pt;width:36pt;height:31.5pt;z-index:251612160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34" type="#_x0000_t202" style="position:absolute;margin-left:81pt;margin-top:9.8pt;width:36pt;height:31.5pt;z-index:251610112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33" type="#_x0000_t202" style="position:absolute;margin-left:32.25pt;margin-top:9.8pt;width:36pt;height:31.5pt;z-index:251609088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35" type="#_x0000_t202" style="position:absolute;margin-left:121.5pt;margin-top:9.8pt;width:36pt;height:31.5pt;z-index:251611136;mso-position-horizontal-relative:text;mso-position-vertical-relative:text" stroked="f">
            <v:textbox>
              <w:txbxContent>
                <w:p w:rsidR="005C6201" w:rsidRPr="00141047" w:rsidRDefault="005C6201" w:rsidP="00DD2A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36</w:t>
                  </w:r>
                </w:p>
              </w:txbxContent>
            </v:textbox>
          </v:shape>
        </w:pict>
      </w: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FA5FAD" w:rsidRDefault="00FA5FAD" w:rsidP="00FA5FAD">
      <w:pPr>
        <w:rPr>
          <w:rFonts w:ascii="Tahoma" w:hAnsi="Tahoma" w:cs="Tahoma"/>
          <w:lang w:val="fr-CA"/>
        </w:rPr>
      </w:pPr>
    </w:p>
    <w:p w:rsidR="00B6260A" w:rsidRDefault="00B6260A" w:rsidP="00FA5FAD">
      <w:pPr>
        <w:rPr>
          <w:rFonts w:ascii="Tahoma" w:hAnsi="Tahoma" w:cs="Tahoma"/>
          <w:lang w:val="fr-CA"/>
        </w:rPr>
      </w:pPr>
    </w:p>
    <w:p w:rsidR="00B6260A" w:rsidRDefault="00B6260A" w:rsidP="00FA5FAD">
      <w:pPr>
        <w:rPr>
          <w:rFonts w:ascii="Tahoma" w:hAnsi="Tahoma" w:cs="Tahoma"/>
          <w:lang w:val="fr-CA"/>
        </w:rPr>
      </w:pPr>
    </w:p>
    <w:p w:rsidR="00B6260A" w:rsidRDefault="00B6260A" w:rsidP="00FA5FAD">
      <w:pPr>
        <w:rPr>
          <w:rFonts w:ascii="Tahoma" w:hAnsi="Tahoma" w:cs="Tahoma"/>
          <w:lang w:val="fr-CA"/>
        </w:rPr>
      </w:pPr>
    </w:p>
    <w:p w:rsidR="00B6260A" w:rsidRPr="006C798E" w:rsidRDefault="00B6260A" w:rsidP="00FA5FAD">
      <w:pPr>
        <w:rPr>
          <w:rFonts w:ascii="Tahoma" w:hAnsi="Tahoma" w:cs="Tahoma"/>
        </w:rPr>
      </w:pPr>
      <w:proofErr w:type="spellStart"/>
      <w:r w:rsidRPr="006C798E">
        <w:rPr>
          <w:rFonts w:ascii="Tahoma" w:hAnsi="Tahoma" w:cs="Tahoma"/>
        </w:rPr>
        <w:t>Tiré</w:t>
      </w:r>
      <w:proofErr w:type="spellEnd"/>
      <w:r w:rsidRPr="006C798E">
        <w:rPr>
          <w:rFonts w:ascii="Tahoma" w:hAnsi="Tahoma" w:cs="Tahoma"/>
        </w:rPr>
        <w:t xml:space="preserve"> de </w:t>
      </w:r>
      <w:r w:rsidRPr="006C798E">
        <w:rPr>
          <w:rFonts w:ascii="Tahoma" w:hAnsi="Tahoma" w:cs="Tahoma"/>
          <w:i/>
        </w:rPr>
        <w:t>Mathematics teaching in the middle school</w:t>
      </w:r>
      <w:r w:rsidRPr="006C798E">
        <w:rPr>
          <w:rFonts w:ascii="Tahoma" w:hAnsi="Tahoma" w:cs="Tahoma"/>
        </w:rPr>
        <w:t>, Aug. 2010</w:t>
      </w:r>
    </w:p>
    <w:p w:rsidR="00B6260A" w:rsidRDefault="00B6260A" w:rsidP="00FA5FAD">
      <w:pPr>
        <w:rPr>
          <w:rFonts w:ascii="Tahoma" w:hAnsi="Tahoma" w:cs="Tahoma"/>
        </w:rPr>
      </w:pPr>
    </w:p>
    <w:p w:rsidR="006C52D2" w:rsidRPr="006C52D2" w:rsidRDefault="006C52D2" w:rsidP="006C52D2">
      <w:pPr>
        <w:rPr>
          <w:rFonts w:ascii="Tahoma" w:hAnsi="Tahoma" w:cs="Tahoma"/>
          <w:b/>
          <w:lang w:val="fr-CA"/>
        </w:rPr>
      </w:pPr>
      <w:r w:rsidRPr="006C52D2">
        <w:rPr>
          <w:rFonts w:ascii="Tahoma" w:hAnsi="Tahoma" w:cs="Tahoma"/>
          <w:b/>
          <w:lang w:val="fr-CA"/>
        </w:rPr>
        <w:lastRenderedPageBreak/>
        <w:t>Extension</w:t>
      </w: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 xml:space="preserve">Crée une grille Multi-Ku.  </w:t>
      </w:r>
      <w:r w:rsidR="00231CC3">
        <w:rPr>
          <w:rFonts w:ascii="Tahoma" w:hAnsi="Tahoma" w:cs="Tahoma"/>
          <w:lang w:val="fr-CA"/>
        </w:rPr>
        <w:t>Utilise la fiche reproductible 2</w:t>
      </w:r>
      <w:r w:rsidR="00CD3C36">
        <w:rPr>
          <w:rFonts w:ascii="Tahoma" w:hAnsi="Tahoma" w:cs="Tahoma"/>
          <w:lang w:val="fr-CA"/>
        </w:rPr>
        <w:t>A pour la version papier crayon et le Fiche reproductible 2B pour la version tactile</w:t>
      </w:r>
      <w:r>
        <w:rPr>
          <w:rFonts w:ascii="Tahoma" w:hAnsi="Tahoma" w:cs="Tahoma"/>
          <w:lang w:val="fr-CA"/>
        </w:rPr>
        <w:t>.</w:t>
      </w:r>
    </w:p>
    <w:p w:rsidR="006C52D2" w:rsidRDefault="006C52D2" w:rsidP="006C52D2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Demande à un ami de l’essayer.</w:t>
      </w:r>
    </w:p>
    <w:p w:rsidR="006C52D2" w:rsidRDefault="006C52D2" w:rsidP="00FA5FAD">
      <w:pPr>
        <w:rPr>
          <w:rFonts w:ascii="Tahoma" w:hAnsi="Tahoma" w:cs="Tahoma"/>
          <w:lang w:val="fr-CA"/>
        </w:rPr>
      </w:pPr>
    </w:p>
    <w:p w:rsidR="006C52D2" w:rsidRDefault="006C52D2" w:rsidP="00FA5FAD">
      <w:pPr>
        <w:rPr>
          <w:rFonts w:ascii="Tahoma" w:hAnsi="Tahoma" w:cs="Tahoma"/>
          <w:lang w:val="fr-CA"/>
        </w:rPr>
      </w:pPr>
      <w:bookmarkStart w:id="0" w:name="_GoBack"/>
      <w:bookmarkEnd w:id="0"/>
    </w:p>
    <w:p w:rsidR="005C6201" w:rsidRPr="006C798E" w:rsidRDefault="006C52D2" w:rsidP="005C6201">
      <w:pPr>
        <w:rPr>
          <w:rFonts w:ascii="Tahoma" w:hAnsi="Tahoma" w:cs="Tahoma"/>
          <w:b/>
          <w:lang w:val="fr-CA"/>
        </w:rPr>
      </w:pPr>
      <w:r>
        <w:rPr>
          <w:rFonts w:ascii="Tahoma" w:hAnsi="Tahoma" w:cs="Tahoma"/>
          <w:b/>
          <w:lang w:val="fr-CA"/>
        </w:rPr>
        <w:t>Défi</w:t>
      </w: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6C52D2" w:rsidP="005C620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 xml:space="preserve">Essaie de compléter la grille suivante.  </w:t>
      </w:r>
      <w:r w:rsidR="00231CC3">
        <w:rPr>
          <w:rFonts w:ascii="Tahoma" w:hAnsi="Tahoma" w:cs="Tahoma"/>
          <w:lang w:val="fr-CA"/>
        </w:rPr>
        <w:t>Les conditions sont les mêmes.  Voir Fiche reproductible 3</w:t>
      </w:r>
      <w:r>
        <w:rPr>
          <w:rFonts w:ascii="Tahoma" w:hAnsi="Tahoma" w:cs="Tahoma"/>
          <w:lang w:val="fr-CA"/>
        </w:rPr>
        <w:t>.</w:t>
      </w: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CD3C36" w:rsidP="005C620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059" type="#_x0000_t202" style="position:absolute;margin-left:178.4pt;margin-top:-.15pt;width:38.2pt;height:24.75pt;z-index:251633664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1" type="#_x0000_t202" style="position:absolute;margin-left:102pt;margin-top:-.15pt;width:38.2pt;height:24.75pt;z-index:251635712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0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4" type="#_x0000_t202" style="position:absolute;margin-left:354.05pt;margin-top:-.15pt;width:38.2pt;height:24.75pt;z-index:251638784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2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3" type="#_x0000_t202" style="position:absolute;margin-left:320.95pt;margin-top:-.15pt;width:38.2pt;height:24.75pt;z-index:251637760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3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2" type="#_x0000_t202" style="position:absolute;margin-left:282.75pt;margin-top:-.15pt;width:38.2pt;height:24.75pt;z-index:251636736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6" type="#_x0000_t202" style="position:absolute;margin-left:244.55pt;margin-top:-.15pt;width:38.2pt;height:24.75pt;z-index:251631616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7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0" type="#_x0000_t202" style="position:absolute;margin-left:211.45pt;margin-top:-.15pt;width:38.2pt;height:24.75pt;z-index:251634688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8" type="#_x0000_t202" style="position:absolute;margin-left:140.2pt;margin-top:-.15pt;width:38.2pt;height:24.75pt;z-index:251632640" stroked="f">
            <v:textbox>
              <w:txbxContent>
                <w:p w:rsidR="005C6201" w:rsidRPr="005C6201" w:rsidRDefault="005C6201" w:rsidP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5" type="#_x0000_t202" style="position:absolute;margin-left:68.25pt;margin-top:-.15pt;width:30pt;height:24.75pt;z-index:251630592" stroked="f">
            <v:textbox>
              <w:txbxContent>
                <w:p w:rsidR="005C6201" w:rsidRPr="005C6201" w:rsidRDefault="005C62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60</w:t>
                  </w:r>
                </w:p>
              </w:txbxContent>
            </v:textbox>
          </v:shape>
        </w:pict>
      </w:r>
    </w:p>
    <w:p w:rsidR="005C6201" w:rsidRDefault="005C6201" w:rsidP="005C6201">
      <w:pPr>
        <w:rPr>
          <w:rFonts w:ascii="Tahoma" w:hAnsi="Tahoma" w:cs="Tahoma"/>
          <w:lang w:val="fr-CA"/>
        </w:rPr>
      </w:pPr>
    </w:p>
    <w:tbl>
      <w:tblPr>
        <w:tblStyle w:val="Grilledutableau"/>
        <w:tblW w:w="6539" w:type="dxa"/>
        <w:tblInd w:w="1410" w:type="dxa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7"/>
        <w:gridCol w:w="727"/>
        <w:gridCol w:w="727"/>
        <w:gridCol w:w="727"/>
        <w:gridCol w:w="727"/>
      </w:tblGrid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65" type="#_x0000_t202" style="position:absolute;margin-left:-49.5pt;margin-top:7.15pt;width:38.2pt;height:24.75pt;z-index:251639808" stroked="f">
                  <v:textbox style="mso-next-textbox:#_x0000_s1065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46" style="position:absolute;margin-left:-6.75pt;margin-top:.4pt;width:109.5pt;height:98.25pt;z-index:251621376" filled="f" strokeweight="2.25pt"/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47" style="position:absolute;margin-left:30.15pt;margin-top:.4pt;width:109.5pt;height:98.25pt;z-index:251622400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48" style="position:absolute;margin-left:-5.65pt;margin-top:.4pt;width:109.5pt;height:98.25pt;z-index:251623424;mso-position-horizontal-relative:text;mso-position-vertical-relative:text" filled="f" strokeweight="2.25pt"/>
              </w:pict>
            </w: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91" type="#_x0000_t202" style="position:absolute;margin-left:37.2pt;margin-top:7.15pt;width:33.65pt;height:24.75pt;z-index:251666432;mso-position-horizontal-relative:text;mso-position-vertical-relative:text" stroked="f">
                  <v:textbox style="mso-next-textbox:#_x0000_s1091">
                    <w:txbxContent>
                      <w:p w:rsidR="008021DF" w:rsidRPr="005C6201" w:rsidRDefault="008021DF" w:rsidP="008021D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4" type="#_x0000_t202" style="position:absolute;margin-left:-49.5pt;margin-top:5.75pt;width:38.2pt;height:24.75pt;z-index:251649024;mso-position-horizontal-relative:text;mso-position-vertical-relative:text" stroked="f">
                  <v:textbox style="mso-next-textbox:#_x0000_s1074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69" type="#_x0000_t202" style="position:absolute;margin-left:37.2pt;margin-top:5.75pt;width:38.2pt;height:24.75pt;z-index:251643904;mso-position-horizontal-relative:text;mso-position-vertical-relative:text" stroked="f">
                  <v:textbox style="mso-next-textbox:#_x0000_s1069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26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66" type="#_x0000_t202" style="position:absolute;margin-left:-49.5pt;margin-top:2.1pt;width:38.2pt;height:24.75pt;z-index:251640832;mso-position-horizontal-relative:text;mso-position-vertical-relative:text" stroked="f">
                  <v:textbox style="mso-next-textbox:#_x0000_s1066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2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0" type="#_x0000_t202" style="position:absolute;margin-left:37.2pt;margin-top:2.1pt;width:38.2pt;height:24.75pt;z-index:251644928;mso-position-horizontal-relative:text;mso-position-vertical-relative:text" stroked="f">
                  <v:textbox style="mso-next-textbox:#_x0000_s1070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4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5" type="#_x0000_t202" style="position:absolute;margin-left:-44.95pt;margin-top:5.95pt;width:33.65pt;height:24.75pt;z-index:251650048;mso-position-horizontal-relative:text;mso-position-vertical-relative:text" stroked="f">
                  <v:textbox style="mso-next-textbox:#_x0000_s1075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49" style="position:absolute;margin-left:-6.75pt;margin-top:-.05pt;width:109.5pt;height:98.25pt;z-index:251624448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51" style="position:absolute;margin-left:30.15pt;margin-top:-.05pt;width:109.5pt;height:98.25pt;z-index:251626496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53" style="position:absolute;margin-left:-5.65pt;margin-top:-.05pt;width:109.5pt;height:98.25pt;z-index:251628544;mso-position-horizontal-relative:text;mso-position-vertical-relative:text" filled="f" strokeweight="2.25pt"/>
              </w:pict>
            </w: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90" type="#_x0000_t202" style="position:absolute;margin-left:37.2pt;margin-top:5.95pt;width:33.65pt;height:24.75pt;z-index:251665408;mso-position-horizontal-relative:text;mso-position-vertical-relative:text" stroked="f">
                  <v:textbox style="mso-next-textbox:#_x0000_s1090">
                    <w:txbxContent>
                      <w:p w:rsidR="008021DF" w:rsidRPr="005C6201" w:rsidRDefault="008021DF" w:rsidP="008021D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6" type="#_x0000_t202" style="position:absolute;margin-left:-44.95pt;margin-top:3.05pt;width:33.65pt;height:24.75pt;z-index:251651072;mso-position-horizontal-relative:text;mso-position-vertical-relative:text" stroked="f">
                  <v:textbox style="mso-next-textbox:#_x0000_s1076">
                    <w:txbxContent>
                      <w:p w:rsidR="005C6201" w:rsidRPr="005C6201" w:rsidRDefault="008021DF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1" type="#_x0000_t202" style="position:absolute;margin-left:37.2pt;margin-top:3.05pt;width:38.2pt;height:24.75pt;z-index:251645952;mso-position-horizontal-relative:text;mso-position-vertical-relative:text" stroked="f">
                  <v:textbox style="mso-next-textbox:#_x0000_s1071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89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67" type="#_x0000_t202" style="position:absolute;margin-left:-49.5pt;margin-top:2.4pt;width:38.2pt;height:24.75pt;z-index:251641856;mso-position-horizontal-relative:text;mso-position-vertical-relative:text" stroked="f">
                  <v:textbox style="mso-next-textbox:#_x0000_s1067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7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89" type="#_x0000_t202" style="position:absolute;margin-left:37.2pt;margin-top:6.9pt;width:33.65pt;height:24.75pt;z-index:251664384;mso-position-horizontal-relative:text;mso-position-vertical-relative:text" stroked="f">
                  <v:textbox style="mso-next-textbox:#_x0000_s1089">
                    <w:txbxContent>
                      <w:p w:rsidR="008021DF" w:rsidRPr="005C6201" w:rsidRDefault="008021DF" w:rsidP="008021D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68" type="#_x0000_t202" style="position:absolute;margin-left:-49.5pt;margin-top:4pt;width:38.2pt;height:24.75pt;z-index:251642880;mso-position-horizontal-relative:text;mso-position-vertical-relative:text" stroked="f">
                  <v:textbox style="mso-next-textbox:#_x0000_s1068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9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50" style="position:absolute;margin-left:-6.75pt;margin-top:-.5pt;width:109.5pt;height:98.25pt;z-index:251625472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52" style="position:absolute;margin-left:30.15pt;margin-top:-.5pt;width:109.5pt;height:98.25pt;z-index:251627520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54" style="position:absolute;margin-left:-5.65pt;margin-top:-.5pt;width:109.5pt;height:98.25pt;z-index:251629568;mso-position-horizontal-relative:text;mso-position-vertical-relative:text" filled="f" strokeweight="2.25pt"/>
              </w:pict>
            </w: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88" type="#_x0000_t202" style="position:absolute;margin-left:37.2pt;margin-top:4pt;width:33.65pt;height:24.75pt;z-index:251663360;mso-position-horizontal-relative:text;mso-position-vertical-relative:text" stroked="f">
                  <v:textbox style="mso-next-textbox:#_x0000_s1088">
                    <w:txbxContent>
                      <w:p w:rsidR="008021DF" w:rsidRPr="005C6201" w:rsidRDefault="008021DF" w:rsidP="008021D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7" type="#_x0000_t202" style="position:absolute;margin-left:-44.95pt;margin-top:4.85pt;width:33.65pt;height:24.75pt;z-index:251652096;mso-position-horizontal-relative:text;mso-position-vertical-relative:text" stroked="f">
                  <v:textbox style="mso-next-textbox:#_x0000_s1077">
                    <w:txbxContent>
                      <w:p w:rsidR="008021DF" w:rsidRPr="005C6201" w:rsidRDefault="008021DF" w:rsidP="008021D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5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2" type="#_x0000_t202" style="position:absolute;margin-left:37.2pt;margin-top:4.85pt;width:38.2pt;height:24.75pt;z-index:251646976;mso-position-horizontal-relative:text;mso-position-vertical-relative:text" stroked="f">
                  <v:textbox style="mso-next-textbox:#_x0000_s1072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60</w:t>
                        </w:r>
                      </w:p>
                    </w:txbxContent>
                  </v:textbox>
                </v:shape>
              </w:pict>
            </w:r>
          </w:p>
        </w:tc>
      </w:tr>
      <w:tr w:rsidR="005C6201" w:rsidRPr="006C52D2" w:rsidTr="005C6201">
        <w:trPr>
          <w:trHeight w:val="648"/>
        </w:trPr>
        <w:tc>
          <w:tcPr>
            <w:tcW w:w="726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8" type="#_x0000_t202" style="position:absolute;margin-left:-44.95pt;margin-top:2.7pt;width:33.65pt;height:24.75pt;z-index:251653120;mso-position-horizontal-relative:text;mso-position-vertical-relative:text" stroked="f">
                  <v:textbox style="mso-next-textbox:#_x0000_s1078">
                    <w:txbxContent>
                      <w:p w:rsidR="008021DF" w:rsidRPr="005C6201" w:rsidRDefault="008021DF" w:rsidP="008021D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5C6201" w:rsidP="005C6201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5C6201" w:rsidRDefault="00CD3C36" w:rsidP="005C6201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73" type="#_x0000_t202" style="position:absolute;margin-left:37.2pt;margin-top:7.2pt;width:38.2pt;height:24.75pt;z-index:251648000;mso-position-horizontal-relative:text;mso-position-vertical-relative:text" stroked="f">
                  <v:textbox style="mso-next-textbox:#_x0000_s1073">
                    <w:txbxContent>
                      <w:p w:rsidR="005C6201" w:rsidRPr="005C6201" w:rsidRDefault="005C6201" w:rsidP="005C620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6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C6201" w:rsidRDefault="00CD3C36" w:rsidP="005C620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087" type="#_x0000_t202" style="position:absolute;margin-left:354.6pt;margin-top:5.05pt;width:33.65pt;height:24.75pt;z-index:251662336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4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86" type="#_x0000_t202" style="position:absolute;margin-left:320.95pt;margin-top:5.05pt;width:33.65pt;height:24.75pt;z-index:251661312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9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85" type="#_x0000_t202" style="position:absolute;margin-left:282.75pt;margin-top:5.05pt;width:33.65pt;height:24.75pt;z-index:251660288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8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84" type="#_x0000_t202" style="position:absolute;margin-left:249.1pt;margin-top:5.05pt;width:33.65pt;height:24.75pt;z-index:251659264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83" type="#_x0000_t202" style="position:absolute;margin-left:211.45pt;margin-top:5.05pt;width:33.65pt;height:24.75pt;z-index:251658240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1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82" type="#_x0000_t202" style="position:absolute;margin-left:173.25pt;margin-top:5.05pt;width:33.65pt;height:24.75pt;z-index:251657216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8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81" type="#_x0000_t202" style="position:absolute;margin-left:139.6pt;margin-top:5.05pt;width:33.65pt;height:24.75pt;z-index:251656192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9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80" type="#_x0000_t202" style="position:absolute;margin-left:102pt;margin-top:5.05pt;width:33.65pt;height:24.75pt;z-index:251655168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1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79" type="#_x0000_t202" style="position:absolute;margin-left:64.6pt;margin-top:5.05pt;width:33.65pt;height:24.75pt;z-index:251654144;mso-position-horizontal-relative:text;mso-position-vertical-relative:text" stroked="f">
            <v:textbox>
              <w:txbxContent>
                <w:p w:rsidR="008021DF" w:rsidRPr="005C6201" w:rsidRDefault="008021DF" w:rsidP="008021D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6</w:t>
                  </w:r>
                </w:p>
              </w:txbxContent>
            </v:textbox>
          </v:shape>
        </w:pict>
      </w: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231CC3" w:rsidRDefault="00231CC3" w:rsidP="005C6201">
      <w:pPr>
        <w:rPr>
          <w:rFonts w:ascii="Tahoma" w:hAnsi="Tahoma" w:cs="Tahoma"/>
          <w:lang w:val="fr-CA"/>
        </w:rPr>
      </w:pPr>
    </w:p>
    <w:p w:rsidR="00231CC3" w:rsidRDefault="00231CC3" w:rsidP="005C6201">
      <w:pPr>
        <w:rPr>
          <w:rFonts w:ascii="Tahoma" w:hAnsi="Tahoma" w:cs="Tahoma"/>
          <w:lang w:val="fr-CA"/>
        </w:rPr>
      </w:pPr>
    </w:p>
    <w:p w:rsidR="00231CC3" w:rsidRDefault="00231CC3" w:rsidP="005C6201">
      <w:pPr>
        <w:rPr>
          <w:rFonts w:ascii="Tahoma" w:hAnsi="Tahoma" w:cs="Tahoma"/>
          <w:lang w:val="fr-CA"/>
        </w:rPr>
      </w:pP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4</w:t>
      </w:r>
      <w:r w:rsidRPr="00B6260A">
        <w:rPr>
          <w:rFonts w:ascii="Tahoma" w:hAnsi="Tahoma" w:cs="Tahoma"/>
          <w:vertAlign w:val="superscript"/>
          <w:lang w:val="fr-CA"/>
        </w:rPr>
        <w:t>e</w:t>
      </w:r>
      <w:r>
        <w:rPr>
          <w:rFonts w:ascii="Tahoma" w:hAnsi="Tahoma" w:cs="Tahoma"/>
          <w:lang w:val="fr-CA"/>
        </w:rPr>
        <w:t xml:space="preserve"> année</w:t>
      </w: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Le nombre</w:t>
      </w:r>
    </w:p>
    <w:p w:rsidR="006C798E" w:rsidRPr="00231CC3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231CC3">
        <w:rPr>
          <w:rFonts w:ascii="Tahoma" w:hAnsi="Tahoma" w:cs="Tahoma"/>
          <w:b/>
          <w:sz w:val="20"/>
          <w:szCs w:val="20"/>
          <w:lang w:val="fr-CA"/>
        </w:rPr>
        <w:t>Résultat d’apprentissage général</w:t>
      </w:r>
      <w:r w:rsidRPr="00231CC3">
        <w:rPr>
          <w:rFonts w:ascii="Tahoma" w:hAnsi="Tahoma" w:cs="Tahoma"/>
          <w:sz w:val="20"/>
          <w:szCs w:val="20"/>
          <w:lang w:val="fr-CA"/>
        </w:rPr>
        <w:t xml:space="preserve"> : Développer le sens du nombre.</w:t>
      </w:r>
    </w:p>
    <w:p w:rsidR="006C798E" w:rsidRPr="00231CC3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231CC3">
        <w:rPr>
          <w:rFonts w:ascii="Tahoma" w:hAnsi="Tahoma" w:cs="Tahoma"/>
          <w:b/>
          <w:sz w:val="20"/>
          <w:szCs w:val="20"/>
          <w:lang w:val="fr-CA"/>
        </w:rPr>
        <w:t>Résultats d’apprentissage spécifiques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RAS 6. Démontrer une compréhension de la multiplication (de 2 ou 3 chiffres par 1 chiffre) pour résoudre des problèmes en :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utilisant ses stratégies personnelles de multiplication avec et sans l’aide de matériel de manipulation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utilisant des matrices pour représenter des multiplications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établissant un lien entre des représentations concrètes et des représentations symboliques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estimant des produits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appliquer la propriété de la distributivité de la multiplication.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[C, CE, L, R, RP, V]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RAS 7. Démontrer une compréhension de la division (dividendes de un à deux chiffres par un diviseur de un chiffre) pour résoudre des problèmes en :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utilisant ses stratégies personnelles de division avec et sans l’aide de matériel de manipulation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estimant des quotients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établissant un lien entre la division et la multiplication.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[C, CE, L, R, RP, V]</w:t>
      </w: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Régularités et relations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général</w:t>
      </w:r>
      <w:r w:rsidRPr="00822E77">
        <w:rPr>
          <w:rFonts w:ascii="Tahoma" w:hAnsi="Tahoma" w:cs="Tahoma"/>
          <w:sz w:val="20"/>
          <w:szCs w:val="20"/>
          <w:lang w:val="fr-CA"/>
        </w:rPr>
        <w:t xml:space="preserve"> : Représenter des expressions algébriques de plusieurs façons.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spécifique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RAS 6. Résoudre des équations à une étape dans lesquelles un nombre inconnu est représenté par un symbole.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[C, L, R, RP, V]</w:t>
      </w: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5</w:t>
      </w:r>
      <w:r w:rsidRPr="00B02D32">
        <w:rPr>
          <w:rFonts w:ascii="Tahoma" w:hAnsi="Tahoma" w:cs="Tahoma"/>
          <w:vertAlign w:val="superscript"/>
          <w:lang w:val="fr-CA"/>
        </w:rPr>
        <w:t>ème</w:t>
      </w:r>
      <w:r>
        <w:rPr>
          <w:rFonts w:ascii="Tahoma" w:hAnsi="Tahoma" w:cs="Tahoma"/>
          <w:lang w:val="fr-CA"/>
        </w:rPr>
        <w:t xml:space="preserve"> année</w:t>
      </w: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Le nombre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général</w:t>
      </w:r>
      <w:r w:rsidRPr="00822E77">
        <w:rPr>
          <w:rFonts w:ascii="Tahoma" w:hAnsi="Tahoma" w:cs="Tahoma"/>
          <w:sz w:val="20"/>
          <w:szCs w:val="20"/>
          <w:lang w:val="fr-CA"/>
        </w:rPr>
        <w:t xml:space="preserve"> : Développer le sens du nombre.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spécifique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RAS 4. Appliquer des stratégies de calcul mental pour la multiplication, telles que: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annexer puis ajouter des zéros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utiliser la notion du double ou de la moitié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se servir de la distributivité.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[C, CE, L, R, V]</w:t>
      </w: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Régularités et relations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général</w:t>
      </w:r>
      <w:r w:rsidRPr="00822E77">
        <w:rPr>
          <w:rFonts w:ascii="Tahoma" w:hAnsi="Tahoma" w:cs="Tahoma"/>
          <w:sz w:val="20"/>
          <w:szCs w:val="20"/>
          <w:lang w:val="fr-CA"/>
        </w:rPr>
        <w:t xml:space="preserve"> : Représenter des expressions algébriques de plusieurs façons.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spécifique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RAS 3. Résoudre des problèmes comportant des équations à une variable et à une étape dont les coefficients et les solutions sont des nombres entiers positifs.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[C, L, R, RP]</w:t>
      </w: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6</w:t>
      </w:r>
      <w:r w:rsidRPr="00B02D32">
        <w:rPr>
          <w:rFonts w:ascii="Tahoma" w:hAnsi="Tahoma" w:cs="Tahoma"/>
          <w:vertAlign w:val="superscript"/>
          <w:lang w:val="fr-CA"/>
        </w:rPr>
        <w:t>ème</w:t>
      </w:r>
      <w:r>
        <w:rPr>
          <w:rFonts w:ascii="Tahoma" w:hAnsi="Tahoma" w:cs="Tahoma"/>
          <w:lang w:val="fr-CA"/>
        </w:rPr>
        <w:t xml:space="preserve"> année</w:t>
      </w:r>
    </w:p>
    <w:p w:rsidR="006C798E" w:rsidRDefault="006C798E" w:rsidP="006C798E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Le nombre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général</w:t>
      </w:r>
      <w:r w:rsidRPr="00822E77">
        <w:rPr>
          <w:rFonts w:ascii="Tahoma" w:hAnsi="Tahoma" w:cs="Tahoma"/>
          <w:sz w:val="20"/>
          <w:szCs w:val="20"/>
          <w:lang w:val="fr-CA"/>
        </w:rPr>
        <w:t xml:space="preserve"> : Développer le sens du nombre.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b/>
          <w:sz w:val="20"/>
          <w:szCs w:val="20"/>
          <w:lang w:val="fr-CA"/>
        </w:rPr>
        <w:t>Résultat d’apprentissage spécifique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RAS 3. Démontrer une compréhension des concepts de facteur et de multiple</w:t>
      </w:r>
      <w:r>
        <w:rPr>
          <w:rFonts w:ascii="Tahoma" w:hAnsi="Tahoma" w:cs="Tahoma"/>
          <w:sz w:val="20"/>
          <w:szCs w:val="20"/>
          <w:lang w:val="fr-CA"/>
        </w:rPr>
        <w:t xml:space="preserve"> </w:t>
      </w:r>
      <w:r w:rsidRPr="00822E77">
        <w:rPr>
          <w:rFonts w:ascii="Tahoma" w:hAnsi="Tahoma" w:cs="Tahoma"/>
          <w:sz w:val="20"/>
          <w:szCs w:val="20"/>
          <w:lang w:val="fr-CA"/>
        </w:rPr>
        <w:t xml:space="preserve">en :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déterminant des multiples et des facteurs de nombres inférieurs à 100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identifiant des nombres premiers et des nombres composés;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 xml:space="preserve">•  résolvant des problèmes tout en utilisant des multiples et des facteurs. </w:t>
      </w:r>
    </w:p>
    <w:p w:rsidR="006C798E" w:rsidRPr="00822E77" w:rsidRDefault="006C798E" w:rsidP="006C798E">
      <w:pPr>
        <w:rPr>
          <w:rFonts w:ascii="Tahoma" w:hAnsi="Tahoma" w:cs="Tahoma"/>
          <w:sz w:val="20"/>
          <w:szCs w:val="20"/>
          <w:lang w:val="fr-CA"/>
        </w:rPr>
      </w:pPr>
      <w:r w:rsidRPr="00822E77">
        <w:rPr>
          <w:rFonts w:ascii="Tahoma" w:hAnsi="Tahoma" w:cs="Tahoma"/>
          <w:sz w:val="20"/>
          <w:szCs w:val="20"/>
          <w:lang w:val="fr-CA"/>
        </w:rPr>
        <w:t>[L, R, RP, V]</w:t>
      </w:r>
    </w:p>
    <w:p w:rsidR="006C798E" w:rsidRDefault="006C798E" w:rsidP="006C798E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6C52D2" w:rsidRPr="006C52D2" w:rsidRDefault="006C52D2" w:rsidP="006C52D2">
      <w:pPr>
        <w:rPr>
          <w:sz w:val="16"/>
          <w:szCs w:val="16"/>
          <w:lang w:val="fr-CA"/>
        </w:rPr>
      </w:pPr>
      <w:r w:rsidRPr="006C52D2">
        <w:rPr>
          <w:sz w:val="16"/>
          <w:szCs w:val="16"/>
          <w:lang w:val="fr-CA"/>
        </w:rPr>
        <w:t xml:space="preserve">Mathématiques M-9 – Programme d’études de l’Alberta </w:t>
      </w:r>
    </w:p>
    <w:p w:rsidR="006C52D2" w:rsidRPr="00A924CA" w:rsidRDefault="006C52D2" w:rsidP="006C52D2">
      <w:pPr>
        <w:rPr>
          <w:sz w:val="16"/>
          <w:szCs w:val="16"/>
          <w:lang w:val="en-CA"/>
        </w:rPr>
      </w:pPr>
      <w:r w:rsidRPr="00A924CA">
        <w:rPr>
          <w:sz w:val="16"/>
          <w:szCs w:val="16"/>
          <w:lang w:val="en-CA"/>
        </w:rPr>
        <w:t>©Alberta Education, Canada, 2007</w:t>
      </w: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6C798E" w:rsidRDefault="006C798E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822E77" w:rsidP="005C620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1</w:t>
      </w:r>
      <w:r w:rsidR="00CD3C36">
        <w:rPr>
          <w:rFonts w:ascii="Tahoma" w:hAnsi="Tahoma" w:cs="Tahoma"/>
          <w:lang w:val="fr-CA"/>
        </w:rPr>
        <w:t>A</w:t>
      </w:r>
      <w:r>
        <w:rPr>
          <w:rFonts w:ascii="Tahoma" w:hAnsi="Tahoma" w:cs="Tahoma"/>
          <w:lang w:val="fr-CA"/>
        </w:rPr>
        <w:t xml:space="preserve"> – </w:t>
      </w: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822E77" w:rsidRPr="00FA5FAD" w:rsidRDefault="00822E77" w:rsidP="00822E77">
      <w:pPr>
        <w:jc w:val="center"/>
        <w:rPr>
          <w:rFonts w:ascii="Tahoma" w:hAnsi="Tahoma" w:cs="Tahoma"/>
          <w:b/>
          <w:lang w:val="fr-CA"/>
        </w:rPr>
      </w:pPr>
      <w:r w:rsidRPr="00FA5FAD">
        <w:rPr>
          <w:rFonts w:ascii="Tahoma" w:hAnsi="Tahoma" w:cs="Tahoma"/>
          <w:b/>
          <w:lang w:val="fr-CA"/>
        </w:rPr>
        <w:t>Multi-Ku</w:t>
      </w: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tbl>
      <w:tblPr>
        <w:tblStyle w:val="Grilledutableau"/>
        <w:tblW w:w="8087" w:type="dxa"/>
        <w:tblInd w:w="705" w:type="dxa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9"/>
        <w:gridCol w:w="899"/>
        <w:gridCol w:w="899"/>
        <w:gridCol w:w="899"/>
        <w:gridCol w:w="899"/>
      </w:tblGrid>
      <w:tr w:rsidR="00822E77" w:rsidTr="00BB7974">
        <w:trPr>
          <w:trHeight w:val="1059"/>
        </w:trPr>
        <w:tc>
          <w:tcPr>
            <w:tcW w:w="898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96" type="#_x0000_t202" style="position:absolute;margin-left:-51pt;margin-top:14.15pt;width:36pt;height:31.5pt;z-index:251670528" stroked="f">
                  <v:textbox style="mso-next-textbox:#_x0000_s1096">
                    <w:txbxContent>
                      <w:p w:rsidR="00822E77" w:rsidRPr="00141047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93" style="position:absolute;margin-left:-6pt;margin-top:-.55pt;width:133.5pt;height:161.25pt;z-index:251667456" filled="f" strokeweight="2.25pt"/>
              </w:pict>
            </w: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94" style="position:absolute;margin-left:37.7pt;margin-top:-.55pt;width:138pt;height:161.25pt;z-index:251668480;mso-position-horizontal-relative:text;mso-position-vertical-relative:text" filled="f" strokeweight="2.25pt"/>
              </w:pict>
            </w: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095" style="position:absolute;margin-left:-4pt;margin-top:-.55pt;width:133.5pt;height:161.25pt;z-index:251669504;mso-position-horizontal-relative:text;mso-position-vertical-relative:text" filled="f" strokeweight="2.25pt"/>
              </w:pict>
            </w: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08" type="#_x0000_t202" style="position:absolute;margin-left:45.6pt;margin-top:14.15pt;width:36pt;height:31.5pt;z-index:251682816;mso-position-horizontal-relative:text;mso-position-vertical-relative:text" stroked="f">
                  <v:textbox>
                    <w:txbxContent>
                      <w:p w:rsidR="00822E77" w:rsidRPr="00141047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96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1059"/>
        </w:trPr>
        <w:tc>
          <w:tcPr>
            <w:tcW w:w="898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97" type="#_x0000_t202" style="position:absolute;margin-left:-51pt;margin-top:9.45pt;width:36pt;height:31.5pt;z-index:251671552;mso-position-horizontal-relative:text;mso-position-vertical-relative:text" stroked="f">
                  <v:textbox>
                    <w:txbxContent>
                      <w:p w:rsidR="00822E77" w:rsidRPr="00141047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7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09" type="#_x0000_t202" style="position:absolute;margin-left:45.6pt;margin-top:13.95pt;width:36pt;height:31.5pt;z-index:251683840;mso-position-horizontal-relative:text;mso-position-vertical-relative:text" stroked="f">
                  <v:textbox style="mso-next-textbox:#_x0000_s1109">
                    <w:txbxContent>
                      <w:p w:rsidR="00822E77" w:rsidRPr="00141047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15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1059"/>
        </w:trPr>
        <w:tc>
          <w:tcPr>
            <w:tcW w:w="898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098" type="#_x0000_t202" style="position:absolute;margin-left:-54.75pt;margin-top:9.25pt;width:36pt;height:31.5pt;z-index:251672576;mso-position-horizontal-relative:text;mso-position-vertical-relative:text" stroked="f">
                  <v:textbox>
                    <w:txbxContent>
                      <w:p w:rsidR="00822E77" w:rsidRPr="00141047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6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10" type="#_x0000_t202" style="position:absolute;margin-left:45.6pt;margin-top:9.25pt;width:36pt;height:31.5pt;z-index:251684864;mso-position-horizontal-relative:text;mso-position-vertical-relative:text" stroked="f">
                  <v:textbox>
                    <w:txbxContent>
                      <w:p w:rsidR="00822E77" w:rsidRPr="00141047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22E77" w:rsidRDefault="00CD3C36" w:rsidP="00822E77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07" type="#_x0000_t202" style="position:absolute;margin-left:398.25pt;margin-top:9.8pt;width:36pt;height:31.5pt;z-index:251681792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4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06" type="#_x0000_t202" style="position:absolute;margin-left:351pt;margin-top:9.8pt;width:36pt;height:31.5pt;z-index:251680768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05" type="#_x0000_t202" style="position:absolute;margin-left:305.25pt;margin-top:9.8pt;width:36pt;height:31.5pt;z-index:251679744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04" type="#_x0000_t202" style="position:absolute;margin-left:260.25pt;margin-top:9.8pt;width:36pt;height:31.5pt;z-index:251678720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03" type="#_x0000_t202" style="position:absolute;margin-left:214.5pt;margin-top:9.8pt;width:36pt;height:31.5pt;z-index:251677696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1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02" type="#_x0000_t202" style="position:absolute;margin-left:167.25pt;margin-top:9.8pt;width:36pt;height:31.5pt;z-index:251676672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00" type="#_x0000_t202" style="position:absolute;margin-left:81pt;margin-top:9.8pt;width:36pt;height:31.5pt;z-index:251674624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99" type="#_x0000_t202" style="position:absolute;margin-left:32.25pt;margin-top:9.8pt;width:36pt;height:31.5pt;z-index:251673600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01" type="#_x0000_t202" style="position:absolute;margin-left:121.5pt;margin-top:9.8pt;width:36pt;height:31.5pt;z-index:251675648;mso-position-horizontal-relative:text;mso-position-vertical-relative:text" stroked="f">
            <v:textbox>
              <w:txbxContent>
                <w:p w:rsidR="00822E77" w:rsidRPr="00141047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36</w:t>
                  </w:r>
                </w:p>
              </w:txbxContent>
            </v:textbox>
          </v:shape>
        </w:pict>
      </w: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2</w:t>
      </w:r>
      <w:r w:rsidR="00CD3C36">
        <w:rPr>
          <w:rFonts w:ascii="Tahoma" w:hAnsi="Tahoma" w:cs="Tahoma"/>
          <w:lang w:val="fr-CA"/>
        </w:rPr>
        <w:t>A</w:t>
      </w:r>
      <w:r>
        <w:rPr>
          <w:rFonts w:ascii="Tahoma" w:hAnsi="Tahoma" w:cs="Tahoma"/>
          <w:lang w:val="fr-CA"/>
        </w:rPr>
        <w:t xml:space="preserve"> -</w:t>
      </w: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Pr="00FA5FAD" w:rsidRDefault="006C52D2" w:rsidP="006C52D2">
      <w:pPr>
        <w:jc w:val="center"/>
        <w:rPr>
          <w:rFonts w:ascii="Tahoma" w:hAnsi="Tahoma" w:cs="Tahoma"/>
          <w:b/>
          <w:lang w:val="fr-CA"/>
        </w:rPr>
      </w:pPr>
      <w:r w:rsidRPr="00FA5FAD">
        <w:rPr>
          <w:rFonts w:ascii="Tahoma" w:hAnsi="Tahoma" w:cs="Tahoma"/>
          <w:b/>
          <w:lang w:val="fr-CA"/>
        </w:rPr>
        <w:t>Multi-Ku</w:t>
      </w:r>
    </w:p>
    <w:p w:rsidR="006C52D2" w:rsidRDefault="006C52D2" w:rsidP="006C52D2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Extension</w:t>
      </w: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tbl>
      <w:tblPr>
        <w:tblStyle w:val="Grilledutableau"/>
        <w:tblW w:w="8087" w:type="dxa"/>
        <w:tblInd w:w="705" w:type="dxa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9"/>
        <w:gridCol w:w="899"/>
        <w:gridCol w:w="899"/>
        <w:gridCol w:w="899"/>
        <w:gridCol w:w="899"/>
      </w:tblGrid>
      <w:tr w:rsidR="006C52D2" w:rsidTr="00F3631D">
        <w:trPr>
          <w:trHeight w:val="1059"/>
        </w:trPr>
        <w:tc>
          <w:tcPr>
            <w:tcW w:w="898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78" type="#_x0000_t202" style="position:absolute;margin-left:-51pt;margin-top:14.15pt;width:36pt;height:31.5pt;z-index:251585536" strokecolor="red">
                  <v:textbox style="mso-next-textbox:#_x0000_s1178">
                    <w:txbxContent>
                      <w:p w:rsidR="006C52D2" w:rsidRPr="00141047" w:rsidRDefault="006C52D2" w:rsidP="006C52D2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75" style="position:absolute;margin-left:-6pt;margin-top:-.55pt;width:133.5pt;height:161.25pt;z-index:251586560" filled="f" strokeweight="2.25pt"/>
              </w:pict>
            </w: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76" style="position:absolute;margin-left:37.7pt;margin-top:-.55pt;width:138pt;height:161.25pt;z-index:251587584;mso-position-horizontal-relative:text;mso-position-vertical-relative:text" filled="f" strokeweight="2.25pt"/>
              </w:pict>
            </w: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77" style="position:absolute;margin-left:-4pt;margin-top:-.55pt;width:133.5pt;height:161.25pt;z-index:251588608;mso-position-horizontal-relative:text;mso-position-vertical-relative:text" filled="f" strokeweight="2.25pt"/>
              </w:pict>
            </w: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81" type="#_x0000_t202" style="position:absolute;margin-left:45.6pt;margin-top:14.15pt;width:36pt;height:31.5pt;z-index:251589632;mso-position-horizontal-relative:text;mso-position-vertical-relative:text" strokecolor="red">
                  <v:textbox>
                    <w:txbxContent>
                      <w:p w:rsidR="006C52D2" w:rsidRPr="00141047" w:rsidRDefault="006C52D2" w:rsidP="006C52D2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C52D2" w:rsidTr="00F3631D">
        <w:trPr>
          <w:trHeight w:val="1059"/>
        </w:trPr>
        <w:tc>
          <w:tcPr>
            <w:tcW w:w="898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79" type="#_x0000_t202" style="position:absolute;margin-left:-51pt;margin-top:9.45pt;width:36pt;height:31.5pt;z-index:251590656;mso-position-horizontal-relative:text;mso-position-vertical-relative:text" strokecolor="red">
                  <v:textbox>
                    <w:txbxContent>
                      <w:p w:rsidR="006C52D2" w:rsidRPr="00141047" w:rsidRDefault="006C52D2" w:rsidP="006C52D2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82" type="#_x0000_t202" style="position:absolute;margin-left:45.6pt;margin-top:13.95pt;width:36pt;height:31.5pt;z-index:251591680;mso-position-horizontal-relative:text;mso-position-vertical-relative:text" strokecolor="red">
                  <v:textbox style="mso-next-textbox:#_x0000_s1182">
                    <w:txbxContent>
                      <w:p w:rsidR="006C52D2" w:rsidRPr="00141047" w:rsidRDefault="006C52D2" w:rsidP="006C52D2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C52D2" w:rsidTr="00F3631D">
        <w:trPr>
          <w:trHeight w:val="1059"/>
        </w:trPr>
        <w:tc>
          <w:tcPr>
            <w:tcW w:w="898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80" type="#_x0000_t202" style="position:absolute;margin-left:-54.75pt;margin-top:9.25pt;width:36pt;height:31.5pt;z-index:251592704;mso-position-horizontal-relative:text;mso-position-vertical-relative:text" strokecolor="red">
                  <v:textbox>
                    <w:txbxContent>
                      <w:p w:rsidR="006C52D2" w:rsidRPr="00141047" w:rsidRDefault="006C52D2" w:rsidP="006C52D2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8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6C52D2" w:rsidP="00F3631D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899" w:type="dxa"/>
          </w:tcPr>
          <w:p w:rsidR="006C52D2" w:rsidRDefault="00CD3C36" w:rsidP="00F3631D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83" type="#_x0000_t202" style="position:absolute;margin-left:45.6pt;margin-top:9.25pt;width:36pt;height:31.5pt;z-index:251593728;mso-position-horizontal-relative:text;mso-position-vertical-relative:text" strokecolor="red">
                  <v:textbox>
                    <w:txbxContent>
                      <w:p w:rsidR="006C52D2" w:rsidRPr="00141047" w:rsidRDefault="006C52D2" w:rsidP="006C52D2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C52D2" w:rsidRDefault="00CD3C36" w:rsidP="006C52D2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88" type="#_x0000_t202" style="position:absolute;margin-left:213pt;margin-top:10.3pt;width:36pt;height:31.5pt;z-index:251594752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87" type="#_x0000_t202" style="position:absolute;margin-left:166.5pt;margin-top:10.3pt;width:36pt;height:31.5pt;z-index:251595776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92" type="#_x0000_t202" style="position:absolute;margin-left:393.75pt;margin-top:10.3pt;width:36pt;height:31.5pt;z-index:251596800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91" type="#_x0000_t202" style="position:absolute;margin-left:348.75pt;margin-top:10.3pt;width:36pt;height:31.5pt;z-index:251597824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90" type="#_x0000_t202" style="position:absolute;margin-left:306pt;margin-top:10.3pt;width:36pt;height:31.5pt;z-index:251598848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89" type="#_x0000_t202" style="position:absolute;margin-left:260.25pt;margin-top:10.3pt;width:36pt;height:31.5pt;z-index:251599872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86" type="#_x0000_t202" style="position:absolute;margin-left:120.75pt;margin-top:10.3pt;width:36pt;height:31.5pt;z-index:251600896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85" type="#_x0000_t202" style="position:absolute;margin-left:77.25pt;margin-top:10.3pt;width:36pt;height:31.5pt;z-index:251601920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84" type="#_x0000_t202" style="position:absolute;margin-left:33.75pt;margin-top:10.3pt;width:36pt;height:31.5pt;z-index:251602944;mso-position-horizontal-relative:text;mso-position-vertical-relative:text" strokecolor="red">
            <v:textbox>
              <w:txbxContent>
                <w:p w:rsidR="006C52D2" w:rsidRPr="00141047" w:rsidRDefault="006C52D2" w:rsidP="006C52D2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6C52D2" w:rsidRDefault="006C52D2" w:rsidP="006C52D2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1C4EBD" w:rsidRDefault="001C4EBD" w:rsidP="005C6201">
      <w:pPr>
        <w:rPr>
          <w:rFonts w:ascii="Tahoma" w:hAnsi="Tahoma" w:cs="Tahoma"/>
          <w:lang w:val="fr-CA"/>
        </w:rPr>
      </w:pPr>
    </w:p>
    <w:p w:rsidR="001C4EBD" w:rsidRDefault="001C4EBD" w:rsidP="005C6201">
      <w:pPr>
        <w:rPr>
          <w:rFonts w:ascii="Tahoma" w:hAnsi="Tahoma" w:cs="Tahoma"/>
          <w:lang w:val="fr-CA"/>
        </w:rPr>
      </w:pPr>
    </w:p>
    <w:p w:rsidR="001C4EBD" w:rsidRDefault="001C4EBD" w:rsidP="005C6201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6C52D2" w:rsidRDefault="006C52D2" w:rsidP="005C6201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822E77" w:rsidRDefault="006C52D2" w:rsidP="00822E77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3</w:t>
      </w:r>
      <w:r w:rsidR="00822E77">
        <w:rPr>
          <w:rFonts w:ascii="Tahoma" w:hAnsi="Tahoma" w:cs="Tahoma"/>
          <w:lang w:val="fr-CA"/>
        </w:rPr>
        <w:t xml:space="preserve"> – </w:t>
      </w: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Pr="00FA5FAD" w:rsidRDefault="00822E77" w:rsidP="00822E77">
      <w:pPr>
        <w:jc w:val="center"/>
        <w:rPr>
          <w:rFonts w:ascii="Tahoma" w:hAnsi="Tahoma" w:cs="Tahoma"/>
          <w:b/>
          <w:lang w:val="fr-CA"/>
        </w:rPr>
      </w:pPr>
      <w:r w:rsidRPr="00FA5FAD">
        <w:rPr>
          <w:rFonts w:ascii="Tahoma" w:hAnsi="Tahoma" w:cs="Tahoma"/>
          <w:b/>
          <w:lang w:val="fr-CA"/>
        </w:rPr>
        <w:t>Multi-Ku</w:t>
      </w:r>
    </w:p>
    <w:p w:rsidR="00822E77" w:rsidRDefault="006C52D2" w:rsidP="00822E77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Défi</w:t>
      </w:r>
    </w:p>
    <w:p w:rsidR="00822E77" w:rsidRDefault="00822E77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CD3C36" w:rsidP="00822E77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23" type="#_x0000_t202" style="position:absolute;margin-left:178.4pt;margin-top:-.15pt;width:38.2pt;height:24.75pt;z-index:251698176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5" type="#_x0000_t202" style="position:absolute;margin-left:102pt;margin-top:-.15pt;width:38.2pt;height:24.75pt;z-index:251700224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0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8" type="#_x0000_t202" style="position:absolute;margin-left:354.05pt;margin-top:-.15pt;width:38.2pt;height:24.75pt;z-index:251703296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2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7" type="#_x0000_t202" style="position:absolute;margin-left:320.95pt;margin-top:-.15pt;width:38.2pt;height:24.75pt;z-index:251702272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3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6" type="#_x0000_t202" style="position:absolute;margin-left:282.75pt;margin-top:-.15pt;width:38.2pt;height:24.75pt;z-index:251701248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1" type="#_x0000_t202" style="position:absolute;margin-left:244.55pt;margin-top:-.15pt;width:38.2pt;height:24.75pt;z-index:251696128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7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4" type="#_x0000_t202" style="position:absolute;margin-left:211.45pt;margin-top:-.15pt;width:38.2pt;height:24.75pt;z-index:251699200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2" type="#_x0000_t202" style="position:absolute;margin-left:140.2pt;margin-top:-.15pt;width:38.2pt;height:24.75pt;z-index:251697152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0" type="#_x0000_t202" style="position:absolute;margin-left:68.25pt;margin-top:-.15pt;width:30pt;height:24.75pt;z-index:251695104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60</w:t>
                  </w:r>
                </w:p>
              </w:txbxContent>
            </v:textbox>
          </v:shape>
        </w:pict>
      </w:r>
    </w:p>
    <w:p w:rsidR="00822E77" w:rsidRDefault="00822E77" w:rsidP="00822E77">
      <w:pPr>
        <w:rPr>
          <w:rFonts w:ascii="Tahoma" w:hAnsi="Tahoma" w:cs="Tahoma"/>
          <w:lang w:val="fr-CA"/>
        </w:rPr>
      </w:pPr>
    </w:p>
    <w:tbl>
      <w:tblPr>
        <w:tblStyle w:val="Grilledutableau"/>
        <w:tblW w:w="6539" w:type="dxa"/>
        <w:tblInd w:w="1410" w:type="dxa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7"/>
        <w:gridCol w:w="727"/>
        <w:gridCol w:w="727"/>
        <w:gridCol w:w="727"/>
        <w:gridCol w:w="727"/>
      </w:tblGrid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29" type="#_x0000_t202" style="position:absolute;margin-left:-49.5pt;margin-top:7.15pt;width:38.2pt;height:24.75pt;z-index:251704320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1" style="position:absolute;margin-left:-6.75pt;margin-top:.4pt;width:109.5pt;height:98.25pt;z-index:251685888" filled="f" strokeweight="2.25pt"/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2" style="position:absolute;margin-left:30.15pt;margin-top:.4pt;width:109.5pt;height:98.25pt;z-index:251686912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3" style="position:absolute;margin-left:-5.65pt;margin-top:.4pt;width:109.5pt;height:98.25pt;z-index:251687936;mso-position-horizontal-relative:text;mso-position-vertical-relative:text" filled="f" strokeweight="2.25pt"/>
              </w:pict>
            </w: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55" type="#_x0000_t202" style="position:absolute;margin-left:37.2pt;margin-top:7.15pt;width:33.65pt;height:24.75pt;z-index:251730944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8" type="#_x0000_t202" style="position:absolute;margin-left:-49.5pt;margin-top:5.75pt;width:38.2pt;height:24.75pt;z-index:251713536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3" type="#_x0000_t202" style="position:absolute;margin-left:37.2pt;margin-top:5.75pt;width:38.2pt;height:24.75pt;z-index:251708416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26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0" type="#_x0000_t202" style="position:absolute;margin-left:-49.5pt;margin-top:2.1pt;width:38.2pt;height:24.75pt;z-index:251705344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2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4" type="#_x0000_t202" style="position:absolute;margin-left:37.2pt;margin-top:2.1pt;width:38.2pt;height:24.75pt;z-index:251709440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4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9" type="#_x0000_t202" style="position:absolute;margin-left:-44.95pt;margin-top:5.95pt;width:33.65pt;height:24.75pt;z-index:251714560;mso-position-horizontal-relative:text;mso-position-vertical-relative:text" stroked="f">
                  <v:textbox style="mso-next-textbox:#_x0000_s1139"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4" style="position:absolute;margin-left:-6.75pt;margin-top:-.05pt;width:109.5pt;height:98.25pt;z-index:251688960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6" style="position:absolute;margin-left:30.15pt;margin-top:-.05pt;width:109.5pt;height:98.25pt;z-index:251691008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8" style="position:absolute;margin-left:-5.65pt;margin-top:-.05pt;width:109.5pt;height:98.25pt;z-index:251693056;mso-position-horizontal-relative:text;mso-position-vertical-relative:text" filled="f" strokeweight="2.25pt"/>
              </w:pict>
            </w: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54" type="#_x0000_t202" style="position:absolute;margin-left:37.2pt;margin-top:5.95pt;width:33.65pt;height:24.75pt;z-index:251729920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40" type="#_x0000_t202" style="position:absolute;margin-left:-44.95pt;margin-top:3.05pt;width:33.65pt;height:24.75pt;z-index:251715584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5" type="#_x0000_t202" style="position:absolute;margin-left:37.2pt;margin-top:3.05pt;width:38.2pt;height:24.75pt;z-index:251710464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89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1" type="#_x0000_t202" style="position:absolute;margin-left:-49.5pt;margin-top:2.4pt;width:38.2pt;height:24.75pt;z-index:251706368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7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53" type="#_x0000_t202" style="position:absolute;margin-left:37.2pt;margin-top:6.9pt;width:33.65pt;height:24.75pt;z-index:251728896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2" type="#_x0000_t202" style="position:absolute;margin-left:-49.5pt;margin-top:4pt;width:38.2pt;height:24.75pt;z-index:251707392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9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5" style="position:absolute;margin-left:-6.75pt;margin-top:-.5pt;width:109.5pt;height:98.25pt;z-index:251689984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7" style="position:absolute;margin-left:30.15pt;margin-top:-.5pt;width:109.5pt;height:98.25pt;z-index:251692032;mso-position-horizontal-relative:text;mso-position-vertical-relative:text" filled="f" strokeweight="2.25pt"/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rect id="_x0000_s1119" style="position:absolute;margin-left:-5.65pt;margin-top:-.5pt;width:109.5pt;height:98.25pt;z-index:251694080;mso-position-horizontal-relative:text;mso-position-vertical-relative:text" filled="f" strokeweight="2.25pt"/>
              </w:pict>
            </w: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52" type="#_x0000_t202" style="position:absolute;margin-left:37.2pt;margin-top:4pt;width:33.65pt;height:24.75pt;z-index:251727872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41" type="#_x0000_t202" style="position:absolute;margin-left:-44.95pt;margin-top:4.85pt;width:33.65pt;height:24.75pt;z-index:251716608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5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6" type="#_x0000_t202" style="position:absolute;margin-left:37.2pt;margin-top:4.85pt;width:38.2pt;height:24.75pt;z-index:251711488;mso-position-horizontal-relative:text;mso-position-vertical-relative:text" stroked="f">
                  <v:textbox style="mso-next-textbox:#_x0000_s1136"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60</w:t>
                        </w:r>
                      </w:p>
                    </w:txbxContent>
                  </v:textbox>
                </v:shape>
              </w:pict>
            </w:r>
          </w:p>
        </w:tc>
      </w:tr>
      <w:tr w:rsidR="00822E77" w:rsidTr="00BB7974">
        <w:trPr>
          <w:trHeight w:val="648"/>
        </w:trPr>
        <w:tc>
          <w:tcPr>
            <w:tcW w:w="726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42" type="#_x0000_t202" style="position:absolute;margin-left:-44.95pt;margin-top:2.7pt;width:33.65pt;height:24.75pt;z-index:251717632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6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822E77" w:rsidP="00BB7974">
            <w:pPr>
              <w:rPr>
                <w:rFonts w:ascii="Tahoma" w:hAnsi="Tahoma" w:cs="Tahoma"/>
                <w:lang w:val="fr-CA"/>
              </w:rPr>
            </w:pPr>
          </w:p>
        </w:tc>
        <w:tc>
          <w:tcPr>
            <w:tcW w:w="727" w:type="dxa"/>
          </w:tcPr>
          <w:p w:rsidR="00822E77" w:rsidRDefault="00CD3C36" w:rsidP="00BB7974">
            <w:pPr>
              <w:rPr>
                <w:rFonts w:ascii="Tahoma" w:hAnsi="Tahoma" w:cs="Tahoma"/>
                <w:lang w:val="fr-CA"/>
              </w:rPr>
            </w:pPr>
            <w:r>
              <w:rPr>
                <w:rFonts w:ascii="Tahoma" w:hAnsi="Tahoma" w:cs="Tahoma"/>
                <w:noProof/>
                <w:lang w:val="fr-CA" w:eastAsia="fr-CA"/>
              </w:rPr>
              <w:pict>
                <v:shape id="_x0000_s1137" type="#_x0000_t202" style="position:absolute;margin-left:37.2pt;margin-top:7.2pt;width:38.2pt;height:24.75pt;z-index:251712512;mso-position-horizontal-relative:text;mso-position-vertical-relative:text" stroked="f">
                  <v:textbox>
                    <w:txbxContent>
                      <w:p w:rsidR="00822E77" w:rsidRPr="005C6201" w:rsidRDefault="00822E77" w:rsidP="00822E7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6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22E77" w:rsidRDefault="00CD3C36" w:rsidP="00822E77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51" type="#_x0000_t202" style="position:absolute;margin-left:354.6pt;margin-top:5.05pt;width:33.65pt;height:24.75pt;z-index:251726848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4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0" type="#_x0000_t202" style="position:absolute;margin-left:320.95pt;margin-top:5.05pt;width:33.65pt;height:24.75pt;z-index:251725824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9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9" type="#_x0000_t202" style="position:absolute;margin-left:282.75pt;margin-top:5.05pt;width:33.65pt;height:24.75pt;z-index:251724800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8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8" type="#_x0000_t202" style="position:absolute;margin-left:249.1pt;margin-top:5.05pt;width:33.65pt;height:24.75pt;z-index:251723776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7" type="#_x0000_t202" style="position:absolute;margin-left:211.45pt;margin-top:5.05pt;width:33.65pt;height:24.75pt;z-index:251722752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1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6" type="#_x0000_t202" style="position:absolute;margin-left:173.25pt;margin-top:5.05pt;width:33.65pt;height:24.75pt;z-index:251721728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8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5" type="#_x0000_t202" style="position:absolute;margin-left:139.6pt;margin-top:5.05pt;width:33.65pt;height:24.75pt;z-index:251720704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9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4" type="#_x0000_t202" style="position:absolute;margin-left:102pt;margin-top:5.05pt;width:33.65pt;height:24.75pt;z-index:251719680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1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3" type="#_x0000_t202" style="position:absolute;margin-left:64.6pt;margin-top:5.05pt;width:33.65pt;height:24.75pt;z-index:251718656;mso-position-horizontal-relative:text;mso-position-vertical-relative:text" stroked="f">
            <v:textbox>
              <w:txbxContent>
                <w:p w:rsidR="00822E77" w:rsidRPr="005C6201" w:rsidRDefault="00822E77" w:rsidP="00822E7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6</w:t>
                  </w:r>
                </w:p>
              </w:txbxContent>
            </v:textbox>
          </v:shape>
        </w:pict>
      </w: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822E77" w:rsidRDefault="00822E77" w:rsidP="00822E77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5C6201" w:rsidRDefault="005C6201" w:rsidP="005C6201">
      <w:pPr>
        <w:rPr>
          <w:rFonts w:ascii="Tahoma" w:hAnsi="Tahoma" w:cs="Tahoma"/>
          <w:lang w:val="fr-CA"/>
        </w:rPr>
      </w:pPr>
    </w:p>
    <w:p w:rsidR="006C798E" w:rsidRPr="00FA5FAD" w:rsidRDefault="006C798E" w:rsidP="005C6201">
      <w:pPr>
        <w:rPr>
          <w:rFonts w:ascii="Tahoma" w:hAnsi="Tahoma" w:cs="Tahoma"/>
          <w:lang w:val="fr-CA"/>
        </w:rPr>
      </w:pPr>
    </w:p>
    <w:sectPr w:rsidR="006C798E" w:rsidRPr="00FA5FAD" w:rsidSect="003E5A9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01" w:rsidRDefault="005C6201">
      <w:r>
        <w:separator/>
      </w:r>
    </w:p>
  </w:endnote>
  <w:endnote w:type="continuationSeparator" w:id="0">
    <w:p w:rsidR="005C6201" w:rsidRDefault="005C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1" w:rsidRPr="005C66F4" w:rsidRDefault="005C6201" w:rsidP="005C66F4">
    <w:pPr>
      <w:pStyle w:val="Pieddepage"/>
      <w:jc w:val="center"/>
      <w:rPr>
        <w:rFonts w:ascii="Tahoma" w:hAnsi="Tahoma" w:cs="Tahoma"/>
        <w:color w:val="0000FF"/>
        <w:sz w:val="16"/>
        <w:szCs w:val="16"/>
      </w:rPr>
    </w:pPr>
    <w:proofErr w:type="spellStart"/>
    <w:r w:rsidRPr="005C66F4">
      <w:rPr>
        <w:rFonts w:ascii="Tahoma" w:hAnsi="Tahoma" w:cs="Tahoma"/>
        <w:color w:val="0000FF"/>
        <w:sz w:val="16"/>
        <w:szCs w:val="16"/>
      </w:rPr>
      <w:t>Préparé</w:t>
    </w:r>
    <w:proofErr w:type="spellEnd"/>
    <w:r w:rsidRPr="005C66F4">
      <w:rPr>
        <w:rFonts w:ascii="Tahoma" w:hAnsi="Tahoma" w:cs="Tahoma"/>
        <w:color w:val="0000FF"/>
        <w:sz w:val="16"/>
        <w:szCs w:val="16"/>
      </w:rPr>
      <w:t xml:space="preserve"> par</w:t>
    </w:r>
  </w:p>
  <w:p w:rsidR="005C6201" w:rsidRDefault="005C6201" w:rsidP="005C66F4">
    <w:pPr>
      <w:pStyle w:val="Pieddepage"/>
      <w:jc w:val="center"/>
    </w:pPr>
    <w:r>
      <w:rPr>
        <w:noProof/>
        <w:lang w:val="fr-CA" w:eastAsia="fr-CA"/>
      </w:rPr>
      <w:drawing>
        <wp:inline distT="0" distB="0" distL="0" distR="0">
          <wp:extent cx="781050" cy="228600"/>
          <wp:effectExtent l="19050" t="0" r="0" b="0"/>
          <wp:docPr id="2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01" w:rsidRDefault="005C6201">
      <w:r>
        <w:separator/>
      </w:r>
    </w:p>
  </w:footnote>
  <w:footnote w:type="continuationSeparator" w:id="0">
    <w:p w:rsidR="005C6201" w:rsidRDefault="005C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1" w:rsidRPr="005C66F4" w:rsidRDefault="005C6201">
    <w:pPr>
      <w:pStyle w:val="En-tte"/>
      <w:rPr>
        <w:rFonts w:ascii="Tahoma" w:hAnsi="Tahoma" w:cs="Tahoma"/>
        <w:color w:val="0000FF"/>
        <w:sz w:val="16"/>
        <w:szCs w:val="16"/>
        <w:lang w:val="fr-CA"/>
      </w:rPr>
    </w:pPr>
    <w:r w:rsidRPr="005C66F4">
      <w:rPr>
        <w:rFonts w:ascii="Tahoma" w:hAnsi="Tahoma" w:cs="Tahoma"/>
        <w:color w:val="0000FF"/>
        <w:sz w:val="16"/>
        <w:szCs w:val="16"/>
        <w:lang w:val="fr-CA"/>
      </w:rPr>
      <w:t>www.cpfpp.ab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100"/>
    <w:rsid w:val="000F2B58"/>
    <w:rsid w:val="00130953"/>
    <w:rsid w:val="00141047"/>
    <w:rsid w:val="0016032D"/>
    <w:rsid w:val="001C4EBD"/>
    <w:rsid w:val="00203F88"/>
    <w:rsid w:val="00227A60"/>
    <w:rsid w:val="00231CC3"/>
    <w:rsid w:val="003C498E"/>
    <w:rsid w:val="003E5A95"/>
    <w:rsid w:val="00471B35"/>
    <w:rsid w:val="00487DC6"/>
    <w:rsid w:val="00572100"/>
    <w:rsid w:val="00574A07"/>
    <w:rsid w:val="00583CAA"/>
    <w:rsid w:val="005C6201"/>
    <w:rsid w:val="005C66F4"/>
    <w:rsid w:val="005F4868"/>
    <w:rsid w:val="00620F11"/>
    <w:rsid w:val="006B50E4"/>
    <w:rsid w:val="006C52D2"/>
    <w:rsid w:val="006C798E"/>
    <w:rsid w:val="00735687"/>
    <w:rsid w:val="0077282E"/>
    <w:rsid w:val="008021DF"/>
    <w:rsid w:val="00822E77"/>
    <w:rsid w:val="00902144"/>
    <w:rsid w:val="009635A0"/>
    <w:rsid w:val="009810EF"/>
    <w:rsid w:val="00A0147E"/>
    <w:rsid w:val="00A22CA7"/>
    <w:rsid w:val="00B02D32"/>
    <w:rsid w:val="00B5087E"/>
    <w:rsid w:val="00B6260A"/>
    <w:rsid w:val="00BA230A"/>
    <w:rsid w:val="00C31167"/>
    <w:rsid w:val="00C55B06"/>
    <w:rsid w:val="00C7737C"/>
    <w:rsid w:val="00CD3C36"/>
    <w:rsid w:val="00D55568"/>
    <w:rsid w:val="00DD2AF4"/>
    <w:rsid w:val="00FA5FA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A95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E5A95"/>
    <w:pPr>
      <w:keepNext/>
      <w:jc w:val="center"/>
      <w:outlineLvl w:val="0"/>
    </w:pPr>
    <w:rPr>
      <w:rFonts w:ascii="Arial" w:hAnsi="Arial" w:cs="Arial"/>
      <w:b/>
      <w:bCs/>
      <w:sz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66F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5C66F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71B35"/>
    <w:pPr>
      <w:spacing w:before="100" w:beforeAutospacing="1" w:after="100" w:afterAutospacing="1"/>
    </w:pPr>
    <w:rPr>
      <w:lang w:val="fr-CA" w:eastAsia="fr-CA"/>
    </w:rPr>
  </w:style>
  <w:style w:type="character" w:styleId="Lienhypertexte">
    <w:name w:val="Hyperlink"/>
    <w:rsid w:val="00471B3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03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032D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rsid w:val="00FA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EEDD2-9866-423C-8337-D7A05098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2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riche</vt:lpstr>
    </vt:vector>
  </TitlesOfParts>
  <Company>CSSA</Company>
  <LinksUpToDate>false</LinksUpToDate>
  <CharactersWithSpaces>4036</CharactersWithSpaces>
  <SharedDoc>false</SharedDoc>
  <HLinks>
    <vt:vector size="6" baseType="variant">
      <vt:variant>
        <vt:i4>4063300</vt:i4>
      </vt:variant>
      <vt:variant>
        <vt:i4>2975</vt:i4>
      </vt:variant>
      <vt:variant>
        <vt:i4>1026</vt:i4>
      </vt:variant>
      <vt:variant>
        <vt:i4>1</vt:i4>
      </vt:variant>
      <vt:variant>
        <vt:lpwstr>cid:2C345D2F-6393-4444-B80D-5D3A45BFCAD1@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riche</dc:title>
  <dc:creator>Kevin</dc:creator>
  <cp:lastModifiedBy>Rmichaud</cp:lastModifiedBy>
  <cp:revision>14</cp:revision>
  <dcterms:created xsi:type="dcterms:W3CDTF">2010-12-30T18:23:00Z</dcterms:created>
  <dcterms:modified xsi:type="dcterms:W3CDTF">2011-11-05T14:14:00Z</dcterms:modified>
</cp:coreProperties>
</file>